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1A" w:rsidRDefault="00267A1A" w:rsidP="00267A1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記入日：</w:t>
      </w:r>
      <w:r w:rsidR="007629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9C02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　　日（　　）</w:t>
      </w:r>
    </w:p>
    <w:p w:rsidR="00222BD0" w:rsidRPr="00222BD0" w:rsidRDefault="00222BD0" w:rsidP="00325769">
      <w:pPr>
        <w:jc w:val="center"/>
        <w:rPr>
          <w:rFonts w:ascii="HG創英角ﾎﾟｯﾌﾟ体" w:eastAsia="HG創英角ﾎﾟｯﾌﾟ体" w:hAnsi="HG創英角ﾎﾟｯﾌﾟ体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BD0">
        <w:rPr>
          <w:rFonts w:ascii="HG創英角ﾎﾟｯﾌﾟ体" w:eastAsia="HG創英角ﾎﾟｯﾌﾟ体" w:hAnsi="HG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食生活</w:t>
      </w:r>
      <w:r w:rsidR="00325769">
        <w:rPr>
          <w:rFonts w:ascii="HG創英角ﾎﾟｯﾌﾟ体" w:eastAsia="HG創英角ﾎﾟｯﾌﾟ体" w:hAnsi="HG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からだ</w:t>
      </w:r>
      <w:r w:rsidRPr="00222BD0">
        <w:rPr>
          <w:rFonts w:ascii="HG創英角ﾎﾟｯﾌﾟ体" w:eastAsia="HG創英角ﾎﾟｯﾌﾟ体" w:hAnsi="HG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関するアンケート</w:t>
      </w:r>
    </w:p>
    <w:p w:rsidR="00870988" w:rsidRDefault="00222BD0" w:rsidP="00222BD0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22B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組　　番　　　　　　　　　　　　　男・女</w:t>
      </w:r>
    </w:p>
    <w:p w:rsidR="00497065" w:rsidRPr="00497065" w:rsidRDefault="00325769" w:rsidP="00497065">
      <w:pPr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１．</w:t>
      </w:r>
      <w:r w:rsidR="00497065" w:rsidRPr="00497065">
        <w:rPr>
          <w:rFonts w:ascii="ＭＳ Ｐゴシック" w:eastAsia="ＭＳ Ｐゴシック" w:hAnsi="ＭＳ Ｐゴシック" w:cs="Times New Roman" w:hint="eastAsia"/>
          <w:sz w:val="22"/>
        </w:rPr>
        <w:t>ふだん朝食を食べますか。あてはまる番号を</w:t>
      </w:r>
      <w:r w:rsidR="00497065" w:rsidRPr="00497065">
        <w:rPr>
          <w:rFonts w:ascii="ＭＳ Ｐゴシック" w:eastAsia="ＭＳ Ｐゴシック" w:hAnsi="ＭＳ Ｐゴシック" w:cs="Times New Roman" w:hint="eastAsia"/>
          <w:sz w:val="22"/>
          <w:u w:val="single"/>
        </w:rPr>
        <w:t>１つだけ</w:t>
      </w:r>
      <w:r w:rsidR="00497065" w:rsidRPr="00497065">
        <w:rPr>
          <w:rFonts w:ascii="ＭＳ Ｐゴシック" w:eastAsia="ＭＳ Ｐゴシック" w:hAnsi="ＭＳ Ｐゴシック" w:cs="Times New Roman" w:hint="eastAsia"/>
          <w:sz w:val="22"/>
        </w:rPr>
        <w:t>選んで○をつけてください。</w:t>
      </w:r>
    </w:p>
    <w:p w:rsidR="007B403C" w:rsidRDefault="00497065" w:rsidP="007B403C">
      <w:pPr>
        <w:ind w:firstLineChars="100" w:firstLine="16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497065">
        <w:rPr>
          <w:rFonts w:ascii="ＭＳ Ｐゴシック" w:eastAsia="ＭＳ Ｐゴシック" w:hAnsi="ＭＳ Ｐゴシック" w:cs="Times New Roman" w:hint="eastAsia"/>
          <w:sz w:val="16"/>
          <w:szCs w:val="16"/>
        </w:rPr>
        <w:t>「朝食を食べる」とは、エネルギー源になる食べ物、飲み物を飲食した場合のことをいい、砂糖、ミルクを加えないお茶類</w:t>
      </w:r>
    </w:p>
    <w:p w:rsidR="00497065" w:rsidRPr="00497065" w:rsidRDefault="00497065" w:rsidP="007B403C">
      <w:pPr>
        <w:ind w:firstLineChars="100" w:firstLine="16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497065">
        <w:rPr>
          <w:rFonts w:ascii="ＭＳ Ｐゴシック" w:eastAsia="ＭＳ Ｐゴシック" w:hAnsi="ＭＳ Ｐゴシック" w:cs="Times New Roman" w:hint="eastAsia"/>
          <w:sz w:val="16"/>
          <w:szCs w:val="16"/>
        </w:rPr>
        <w:t>（日本茶・コーヒー・紅茶など）、水及び錠剤・カプセル・顆粒状のビタミン・ミネラルしか取らない場合は、「朝食を食べた」ことにはなりません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497065" w:rsidRPr="00497065" w:rsidTr="00A17C86">
        <w:trPr>
          <w:trHeight w:val="282"/>
        </w:trPr>
        <w:tc>
          <w:tcPr>
            <w:tcW w:w="2303" w:type="dxa"/>
            <w:shd w:val="clear" w:color="auto" w:fill="FFFF99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２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４</w:t>
            </w:r>
          </w:p>
        </w:tc>
      </w:tr>
      <w:tr w:rsidR="00497065" w:rsidRPr="00497065" w:rsidTr="00A17C86">
        <w:trPr>
          <w:trHeight w:val="578"/>
        </w:trPr>
        <w:tc>
          <w:tcPr>
            <w:tcW w:w="2303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ほとんど毎日食べる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週４～５日食べる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週２～３日食べる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ほとんど食べない</w:t>
            </w:r>
          </w:p>
        </w:tc>
      </w:tr>
    </w:tbl>
    <w:p w:rsidR="00497065" w:rsidRPr="00497065" w:rsidRDefault="00497065" w:rsidP="00497065">
      <w:pPr>
        <w:rPr>
          <w:rFonts w:ascii="ＭＳ Ｐゴシック" w:eastAsia="ＭＳ Ｐゴシック" w:hAnsi="ＭＳ Ｐゴシック" w:cs="Times New Roman"/>
          <w:sz w:val="22"/>
        </w:rPr>
      </w:pPr>
    </w:p>
    <w:p w:rsidR="00325769" w:rsidRPr="007B403C" w:rsidRDefault="00497065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２．</w:t>
      </w:r>
      <w:r w:rsidR="007B403C">
        <w:rPr>
          <w:rFonts w:ascii="ＭＳ Ｐゴシック" w:eastAsia="ＭＳ Ｐゴシック" w:hAnsi="ＭＳ Ｐゴシック" w:hint="eastAsia"/>
          <w:sz w:val="22"/>
        </w:rPr>
        <w:t>上記</w:t>
      </w:r>
      <w:r w:rsidRPr="007B403C">
        <w:rPr>
          <w:rFonts w:ascii="ＭＳ Ｐゴシック" w:eastAsia="ＭＳ Ｐゴシック" w:hAnsi="ＭＳ Ｐゴシック" w:hint="eastAsia"/>
          <w:sz w:val="22"/>
        </w:rPr>
        <w:t>１で「２・３・４」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と答えた</w:t>
      </w:r>
      <w:r w:rsidR="007B403C">
        <w:rPr>
          <w:rFonts w:ascii="ＭＳ Ｐゴシック" w:eastAsia="ＭＳ Ｐゴシック" w:hAnsi="ＭＳ Ｐゴシック" w:hint="eastAsia"/>
          <w:sz w:val="22"/>
        </w:rPr>
        <w:t>方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へ</w:t>
      </w:r>
      <w:r w:rsidR="007B403C">
        <w:rPr>
          <w:rFonts w:ascii="ＭＳ Ｐゴシック" w:eastAsia="ＭＳ Ｐゴシック" w:hAnsi="ＭＳ Ｐゴシック" w:hint="eastAsia"/>
          <w:sz w:val="22"/>
        </w:rPr>
        <w:t>、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その理由は？（複数回答可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843"/>
        <w:gridCol w:w="1984"/>
        <w:gridCol w:w="2366"/>
      </w:tblGrid>
      <w:tr w:rsidR="00497065" w:rsidRPr="007B403C" w:rsidTr="00497065">
        <w:trPr>
          <w:trHeight w:val="282"/>
        </w:trPr>
        <w:tc>
          <w:tcPr>
            <w:tcW w:w="1559" w:type="dxa"/>
            <w:shd w:val="clear" w:color="auto" w:fill="FFFF99"/>
            <w:vAlign w:val="center"/>
          </w:tcPr>
          <w:p w:rsidR="00497065" w:rsidRPr="00497065" w:rsidRDefault="00497065" w:rsidP="00A17C86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97065" w:rsidRPr="00497065" w:rsidRDefault="00497065" w:rsidP="00A17C86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２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497065" w:rsidRPr="00497065" w:rsidRDefault="00497065" w:rsidP="00A17C86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97065" w:rsidRPr="00497065" w:rsidRDefault="00497065" w:rsidP="00A17C86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97065">
              <w:rPr>
                <w:rFonts w:ascii="ＭＳ Ｐゴシック" w:eastAsia="ＭＳ Ｐゴシック" w:hAnsi="ＭＳ Ｐゴシック" w:cs="Times New Roman" w:hint="eastAsia"/>
                <w:sz w:val="22"/>
              </w:rPr>
              <w:t>４</w:t>
            </w:r>
          </w:p>
        </w:tc>
        <w:tc>
          <w:tcPr>
            <w:tcW w:w="2366" w:type="dxa"/>
            <w:shd w:val="clear" w:color="auto" w:fill="FFFF99"/>
            <w:vAlign w:val="center"/>
          </w:tcPr>
          <w:p w:rsidR="00497065" w:rsidRPr="007B403C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５</w:t>
            </w:r>
          </w:p>
        </w:tc>
      </w:tr>
      <w:tr w:rsidR="00497065" w:rsidRPr="007B403C" w:rsidTr="00497065">
        <w:trPr>
          <w:trHeight w:val="578"/>
        </w:trPr>
        <w:tc>
          <w:tcPr>
            <w:tcW w:w="1559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食欲がな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食べる時間が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7065" w:rsidRPr="00497065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いつも食べな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7065" w:rsidRPr="007B403C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朝食が</w:t>
            </w:r>
          </w:p>
          <w:p w:rsidR="00497065" w:rsidRPr="00497065" w:rsidRDefault="00497065" w:rsidP="007B403C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用意されていない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7065" w:rsidRPr="007B403C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</w:t>
            </w:r>
            <w:r w:rsid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7B403C" w:rsidRPr="007B403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具体的に</w:t>
            </w:r>
          </w:p>
          <w:p w:rsidR="00497065" w:rsidRPr="007B403C" w:rsidRDefault="00497065" w:rsidP="00497065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　　　　</w:t>
            </w:r>
            <w:r w:rsid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Pr="007B403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）</w:t>
            </w:r>
          </w:p>
        </w:tc>
      </w:tr>
    </w:tbl>
    <w:p w:rsidR="00497065" w:rsidRPr="007B403C" w:rsidRDefault="00497065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497065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３．食事のとき、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どのようなものをよく食べ</w:t>
      </w:r>
      <w:r w:rsidRPr="007B403C">
        <w:rPr>
          <w:rFonts w:ascii="ＭＳ Ｐゴシック" w:eastAsia="ＭＳ Ｐゴシック" w:hAnsi="ＭＳ Ｐゴシック" w:hint="eastAsia"/>
          <w:sz w:val="22"/>
        </w:rPr>
        <w:t>ますか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？</w:t>
      </w:r>
      <w:r w:rsidRPr="00497065">
        <w:rPr>
          <w:rFonts w:ascii="ＭＳ Ｐゴシック" w:eastAsia="ＭＳ Ｐゴシック" w:hAnsi="ＭＳ Ｐゴシック" w:cs="Times New Roman" w:hint="eastAsia"/>
          <w:sz w:val="22"/>
        </w:rPr>
        <w:t>あてはまる</w:t>
      </w:r>
      <w:r w:rsidRPr="007B403C">
        <w:rPr>
          <w:rFonts w:ascii="ＭＳ Ｐゴシック" w:eastAsia="ＭＳ Ｐゴシック" w:hAnsi="ＭＳ Ｐゴシック" w:cs="Times New Roman" w:hint="eastAsia"/>
          <w:sz w:val="22"/>
        </w:rPr>
        <w:t>ところに</w:t>
      </w:r>
      <w:r w:rsidRPr="00497065">
        <w:rPr>
          <w:rFonts w:ascii="ＭＳ Ｐゴシック" w:eastAsia="ＭＳ Ｐゴシック" w:hAnsi="ＭＳ Ｐゴシック" w:cs="Times New Roman" w:hint="eastAsia"/>
          <w:sz w:val="22"/>
        </w:rPr>
        <w:t>○をつけて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12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 w:rsidR="00497065" w:rsidRPr="007B403C" w:rsidTr="00267A1A">
        <w:tc>
          <w:tcPr>
            <w:tcW w:w="712" w:type="dxa"/>
            <w:shd w:val="clear" w:color="auto" w:fill="FFFF99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  <w:shd w:val="clear" w:color="auto" w:fill="FFFF99"/>
          </w:tcPr>
          <w:p w:rsid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ごはん</w:t>
            </w:r>
          </w:p>
          <w:p w:rsid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ン</w:t>
            </w:r>
          </w:p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麺類</w:t>
            </w:r>
          </w:p>
          <w:p w:rsidR="00497065" w:rsidRPr="0012097A" w:rsidRDefault="00497065" w:rsidP="007B403C">
            <w:pPr>
              <w:jc w:val="center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12097A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（主食）</w:t>
            </w:r>
          </w:p>
        </w:tc>
        <w:tc>
          <w:tcPr>
            <w:tcW w:w="1105" w:type="dxa"/>
            <w:shd w:val="clear" w:color="auto" w:fill="FFFF99"/>
          </w:tcPr>
          <w:p w:rsidR="007B403C" w:rsidRDefault="00497065" w:rsidP="00267A1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肉、魚、卵、</w:t>
            </w:r>
          </w:p>
          <w:p w:rsidR="00267A1A" w:rsidRPr="007B403C" w:rsidRDefault="00497065" w:rsidP="00267A1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豆料理</w:t>
            </w:r>
          </w:p>
          <w:p w:rsidR="00497065" w:rsidRPr="0012097A" w:rsidRDefault="00497065" w:rsidP="007B403C">
            <w:pPr>
              <w:jc w:val="center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12097A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（主菜）</w:t>
            </w:r>
          </w:p>
        </w:tc>
        <w:tc>
          <w:tcPr>
            <w:tcW w:w="1105" w:type="dxa"/>
            <w:shd w:val="clear" w:color="auto" w:fill="FFFF99"/>
          </w:tcPr>
          <w:p w:rsidR="00497065" w:rsidRPr="007B403C" w:rsidRDefault="00497065" w:rsidP="00267A1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野菜、芋、きのこ類、海藻、野菜入</w:t>
            </w:r>
            <w:r w:rsidR="00267A1A"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汁物</w:t>
            </w:r>
          </w:p>
        </w:tc>
        <w:tc>
          <w:tcPr>
            <w:tcW w:w="1105" w:type="dxa"/>
            <w:shd w:val="clear" w:color="auto" w:fill="FFFF99"/>
          </w:tcPr>
          <w:p w:rsidR="0012097A" w:rsidRDefault="00497065" w:rsidP="001209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</w:p>
          <w:p w:rsidR="007B403C" w:rsidRDefault="00497065" w:rsidP="001209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牛乳</w:t>
            </w:r>
          </w:p>
          <w:p w:rsidR="007B403C" w:rsidRDefault="00497065" w:rsidP="001209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ーズ</w:t>
            </w:r>
          </w:p>
          <w:p w:rsidR="00497065" w:rsidRPr="007B403C" w:rsidRDefault="00497065" w:rsidP="001209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ヨーグルト</w:t>
            </w:r>
          </w:p>
        </w:tc>
        <w:tc>
          <w:tcPr>
            <w:tcW w:w="1105" w:type="dxa"/>
            <w:shd w:val="clear" w:color="auto" w:fill="FFFF99"/>
          </w:tcPr>
          <w:p w:rsid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⑤</w:t>
            </w:r>
          </w:p>
          <w:p w:rsidR="00497065" w:rsidRP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果物</w:t>
            </w:r>
          </w:p>
        </w:tc>
        <w:tc>
          <w:tcPr>
            <w:tcW w:w="1105" w:type="dxa"/>
            <w:shd w:val="clear" w:color="auto" w:fill="FFFF99"/>
          </w:tcPr>
          <w:p w:rsid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⑥</w:t>
            </w:r>
          </w:p>
          <w:p w:rsidR="00497065" w:rsidRP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菓子類</w:t>
            </w:r>
          </w:p>
        </w:tc>
        <w:tc>
          <w:tcPr>
            <w:tcW w:w="1105" w:type="dxa"/>
            <w:shd w:val="clear" w:color="auto" w:fill="FFFF99"/>
          </w:tcPr>
          <w:p w:rsid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⑦</w:t>
            </w:r>
          </w:p>
          <w:p w:rsidR="00497065" w:rsidRP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ジュース類</w:t>
            </w:r>
          </w:p>
        </w:tc>
        <w:tc>
          <w:tcPr>
            <w:tcW w:w="1105" w:type="dxa"/>
            <w:shd w:val="clear" w:color="auto" w:fill="FFFF99"/>
          </w:tcPr>
          <w:p w:rsid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⑧</w:t>
            </w:r>
          </w:p>
          <w:p w:rsidR="00497065" w:rsidRP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  <w:p w:rsidR="00497065" w:rsidRPr="007B403C" w:rsidRDefault="00497065" w:rsidP="007B40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由記載）</w:t>
            </w:r>
          </w:p>
        </w:tc>
      </w:tr>
      <w:tr w:rsidR="00497065" w:rsidRPr="007B403C" w:rsidTr="00267A1A">
        <w:tc>
          <w:tcPr>
            <w:tcW w:w="712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22"/>
              </w:rPr>
              <w:t>朝食</w:t>
            </w: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7065" w:rsidRPr="007B403C" w:rsidTr="00267A1A">
        <w:tc>
          <w:tcPr>
            <w:tcW w:w="712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22"/>
              </w:rPr>
              <w:t>昼食</w:t>
            </w: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7065" w:rsidRPr="007B403C" w:rsidTr="00267A1A">
        <w:tc>
          <w:tcPr>
            <w:tcW w:w="712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B403C">
              <w:rPr>
                <w:rFonts w:ascii="ＭＳ Ｐゴシック" w:eastAsia="ＭＳ Ｐゴシック" w:hAnsi="ＭＳ Ｐゴシック" w:hint="eastAsia"/>
                <w:sz w:val="22"/>
              </w:rPr>
              <w:t>夕食</w:t>
            </w: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5" w:type="dxa"/>
          </w:tcPr>
          <w:p w:rsidR="00497065" w:rsidRPr="007B403C" w:rsidRDefault="00497065" w:rsidP="0032576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267A1A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４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．</w:t>
      </w:r>
      <w:r w:rsidRPr="007B403C">
        <w:rPr>
          <w:rFonts w:ascii="ＭＳ Ｐゴシック" w:eastAsia="ＭＳ Ｐゴシック" w:hAnsi="ＭＳ Ｐゴシック" w:hint="eastAsia"/>
          <w:sz w:val="22"/>
        </w:rPr>
        <w:t>食事以外で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食べる</w:t>
      </w:r>
      <w:r w:rsidRPr="007B403C">
        <w:rPr>
          <w:rFonts w:ascii="ＭＳ Ｐゴシック" w:eastAsia="ＭＳ Ｐゴシック" w:hAnsi="ＭＳ Ｐゴシック" w:hint="eastAsia"/>
          <w:sz w:val="22"/>
        </w:rPr>
        <w:t>時、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どんなものが多い</w:t>
      </w:r>
      <w:r w:rsidRPr="007B403C">
        <w:rPr>
          <w:rFonts w:ascii="ＭＳ Ｐゴシック" w:eastAsia="ＭＳ Ｐゴシック" w:hAnsi="ＭＳ Ｐゴシック" w:hint="eastAsia"/>
          <w:sz w:val="22"/>
        </w:rPr>
        <w:t>ですか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？</w:t>
      </w:r>
      <w:r w:rsidRPr="00497065">
        <w:rPr>
          <w:rFonts w:ascii="ＭＳ Ｐゴシック" w:eastAsia="ＭＳ Ｐゴシック" w:hAnsi="ＭＳ Ｐゴシック" w:cs="Times New Roman" w:hint="eastAsia"/>
          <w:sz w:val="22"/>
        </w:rPr>
        <w:t>あてはまる</w:t>
      </w:r>
      <w:r w:rsidRPr="007B403C">
        <w:rPr>
          <w:rFonts w:ascii="ＭＳ Ｐゴシック" w:eastAsia="ＭＳ Ｐゴシック" w:hAnsi="ＭＳ Ｐゴシック" w:cs="Times New Roman" w:hint="eastAsia"/>
          <w:sz w:val="22"/>
        </w:rPr>
        <w:t>ものに</w:t>
      </w:r>
      <w:r w:rsidRPr="00497065">
        <w:rPr>
          <w:rFonts w:ascii="ＭＳ Ｐゴシック" w:eastAsia="ＭＳ Ｐゴシック" w:hAnsi="ＭＳ Ｐゴシック" w:cs="Times New Roman" w:hint="eastAsia"/>
          <w:sz w:val="22"/>
        </w:rPr>
        <w:t>○をつけてください。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B403C">
        <w:rPr>
          <w:rFonts w:ascii="ＭＳ Ｐゴシック" w:eastAsia="ＭＳ Ｐゴシック" w:hAnsi="ＭＳ Ｐゴシック" w:hint="eastAsia"/>
          <w:sz w:val="22"/>
        </w:rPr>
        <w:t>①ジュース類　　②スポーツ飲料　　③スナック菓子　　④チョコレート・アメ類</w:t>
      </w:r>
    </w:p>
    <w:p w:rsidR="00267A1A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⑤菓子パン・ドーナツ類　　⑥おにぎりなどの主食類　　⑦アイス類　　</w:t>
      </w:r>
    </w:p>
    <w:p w:rsidR="00267A1A" w:rsidRPr="007B403C" w:rsidRDefault="00325769" w:rsidP="0012097A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⑧米菓（せんべい等）類　　⑨ケーキ・クッキー等　　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⑩ゼリー・プリン類　　</w:t>
      </w:r>
    </w:p>
    <w:p w:rsidR="00325769" w:rsidRPr="007B403C" w:rsidRDefault="00325769" w:rsidP="0012097A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⑪その他（　　　　　　　　　　　　　　　）</w:t>
      </w:r>
    </w:p>
    <w:p w:rsidR="00267A1A" w:rsidRPr="007B403C" w:rsidRDefault="00267A1A" w:rsidP="007B403C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267A1A" w:rsidP="0012097A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５．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間食は一日何回</w:t>
      </w:r>
      <w:r w:rsidRPr="007B403C">
        <w:rPr>
          <w:rFonts w:ascii="ＭＳ Ｐゴシック" w:eastAsia="ＭＳ Ｐゴシック" w:hAnsi="ＭＳ Ｐゴシック" w:hint="eastAsia"/>
          <w:sz w:val="22"/>
        </w:rPr>
        <w:t>ですか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？　　（　　　　　　）回　</w:t>
      </w:r>
      <w:r w:rsidRPr="007B403C">
        <w:rPr>
          <w:rFonts w:ascii="ＭＳ Ｐゴシック" w:eastAsia="ＭＳ Ｐゴシック" w:hAnsi="ＭＳ Ｐゴシック" w:cs="ＭＳ 明朝" w:hint="eastAsia"/>
          <w:sz w:val="22"/>
        </w:rPr>
        <w:t>➡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時間帯は？　　　　　（　　　　　　　）時ごろ 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7B403C" w:rsidRPr="007B403C" w:rsidRDefault="00267A1A" w:rsidP="007B403C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６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．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コンビニやスーパーによく行きますか？</w:t>
      </w:r>
    </w:p>
    <w:p w:rsidR="007B403C" w:rsidRPr="007B403C" w:rsidRDefault="007B403C" w:rsidP="007B403C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①はい</w:t>
      </w:r>
      <w:r w:rsidRPr="007B403C">
        <w:rPr>
          <w:rFonts w:ascii="ＭＳ Ｐゴシック" w:eastAsia="ＭＳ Ｐゴシック" w:hAnsi="ＭＳ Ｐゴシック" w:cs="ＭＳ 明朝" w:hint="eastAsia"/>
          <w:sz w:val="22"/>
        </w:rPr>
        <w:t>➡</w:t>
      </w:r>
      <w:r w:rsidRPr="007B403C">
        <w:rPr>
          <w:rFonts w:ascii="ＭＳ Ｐゴシック" w:eastAsia="ＭＳ Ｐゴシック" w:hAnsi="ＭＳ Ｐゴシック" w:hint="eastAsia"/>
          <w:sz w:val="22"/>
        </w:rPr>
        <w:t>どんなものを買いますか？（　　　　　　　　　　　　　　　　　　　）</w:t>
      </w:r>
    </w:p>
    <w:p w:rsidR="007B403C" w:rsidRPr="007B403C" w:rsidRDefault="007B403C" w:rsidP="007B403C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②いいえ</w:t>
      </w:r>
    </w:p>
    <w:p w:rsidR="007B403C" w:rsidRDefault="007B403C" w:rsidP="007B403C">
      <w:pPr>
        <w:jc w:val="left"/>
        <w:rPr>
          <w:rFonts w:ascii="ＭＳ Ｐゴシック" w:eastAsia="ＭＳ Ｐゴシック" w:hAnsi="ＭＳ Ｐゴシック"/>
          <w:sz w:val="22"/>
        </w:rPr>
      </w:pPr>
    </w:p>
    <w:p w:rsidR="0012097A" w:rsidRDefault="0012097A" w:rsidP="007B403C">
      <w:pPr>
        <w:jc w:val="left"/>
        <w:rPr>
          <w:rFonts w:ascii="ＭＳ Ｐゴシック" w:eastAsia="ＭＳ Ｐゴシック" w:hAnsi="ＭＳ Ｐゴシック"/>
          <w:sz w:val="22"/>
        </w:rPr>
      </w:pPr>
    </w:p>
    <w:p w:rsidR="0012097A" w:rsidRPr="007B403C" w:rsidRDefault="0012097A" w:rsidP="007B403C">
      <w:pPr>
        <w:jc w:val="left"/>
        <w:rPr>
          <w:rFonts w:ascii="ＭＳ Ｐゴシック" w:eastAsia="ＭＳ Ｐゴシック" w:hAnsi="ＭＳ Ｐゴシック"/>
          <w:sz w:val="22"/>
        </w:rPr>
      </w:pPr>
    </w:p>
    <w:p w:rsidR="00D122D2" w:rsidRDefault="007B403C" w:rsidP="007B403C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lastRenderedPageBreak/>
        <w:t>７．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平熱</w:t>
      </w:r>
      <w:r w:rsidR="00D122D2">
        <w:rPr>
          <w:rFonts w:ascii="ＭＳ Ｐゴシック" w:eastAsia="ＭＳ Ｐゴシック" w:hAnsi="ＭＳ Ｐゴシック" w:hint="eastAsia"/>
          <w:sz w:val="22"/>
        </w:rPr>
        <w:t>はどれくらい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ですか？　</w:t>
      </w:r>
    </w:p>
    <w:p w:rsidR="00325769" w:rsidRPr="007B403C" w:rsidRDefault="00D122D2" w:rsidP="00D122D2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平熱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（　　　　　　　　）℃</w:t>
      </w:r>
    </w:p>
    <w:p w:rsidR="00325769" w:rsidRPr="00D122D2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7B403C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８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．下の症状で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>、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よくあると思うものに○をつけてください。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(1)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頭痛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(2)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肩こり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(3)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腹痛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（4）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下痢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（5）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便秘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（6）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吐き気　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(7)</w:t>
      </w:r>
      <w:r w:rsidRPr="007B403C">
        <w:rPr>
          <w:rFonts w:ascii="ＭＳ Ｐゴシック" w:eastAsia="ＭＳ Ｐゴシック" w:hAnsi="ＭＳ Ｐゴシック" w:hint="eastAsia"/>
          <w:sz w:val="22"/>
        </w:rPr>
        <w:t>めまい</w:t>
      </w:r>
    </w:p>
    <w:p w:rsidR="00325769" w:rsidRPr="007B403C" w:rsidRDefault="007B403C" w:rsidP="007B403C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(8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肌荒れ（ニキビ）　</w:t>
      </w:r>
      <w:r w:rsidRPr="007B403C">
        <w:rPr>
          <w:rFonts w:ascii="ＭＳ Ｐゴシック" w:eastAsia="ＭＳ Ｐゴシック" w:hAnsi="ＭＳ Ｐゴシック" w:hint="eastAsia"/>
          <w:sz w:val="22"/>
        </w:rPr>
        <w:t>(9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発熱　</w:t>
      </w:r>
      <w:r w:rsidRPr="007B403C">
        <w:rPr>
          <w:rFonts w:ascii="ＭＳ Ｐゴシック" w:eastAsia="ＭＳ Ｐゴシック" w:hAnsi="ＭＳ Ｐゴシック" w:hint="eastAsia"/>
          <w:sz w:val="22"/>
        </w:rPr>
        <w:t>(10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疲れやすい　</w:t>
      </w:r>
      <w:r w:rsidRPr="007B403C">
        <w:rPr>
          <w:rFonts w:ascii="ＭＳ Ｐゴシック" w:eastAsia="ＭＳ Ｐゴシック" w:hAnsi="ＭＳ Ｐゴシック" w:hint="eastAsia"/>
          <w:sz w:val="22"/>
        </w:rPr>
        <w:t>(11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貧血</w:t>
      </w:r>
    </w:p>
    <w:p w:rsidR="00267A1A" w:rsidRPr="007B403C" w:rsidRDefault="007B403C" w:rsidP="007B403C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(12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授業中に寝る　</w:t>
      </w:r>
      <w:r w:rsidRPr="007B403C">
        <w:rPr>
          <w:rFonts w:ascii="ＭＳ Ｐゴシック" w:eastAsia="ＭＳ Ｐゴシック" w:hAnsi="ＭＳ Ｐゴシック" w:hint="eastAsia"/>
          <w:sz w:val="22"/>
        </w:rPr>
        <w:t>(13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眠れない　</w:t>
      </w:r>
      <w:r w:rsidRPr="007B403C">
        <w:rPr>
          <w:rFonts w:ascii="ＭＳ Ｐゴシック" w:eastAsia="ＭＳ Ｐゴシック" w:hAnsi="ＭＳ Ｐゴシック" w:hint="eastAsia"/>
          <w:sz w:val="22"/>
        </w:rPr>
        <w:t>(14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寝つけない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>(15)朝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なかなか起き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>ら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ない　</w:t>
      </w:r>
    </w:p>
    <w:p w:rsidR="007B403C" w:rsidRPr="007B403C" w:rsidRDefault="007B403C" w:rsidP="007B403C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(16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食欲がない　</w:t>
      </w:r>
      <w:r w:rsidRPr="007B403C">
        <w:rPr>
          <w:rFonts w:ascii="ＭＳ Ｐゴシック" w:eastAsia="ＭＳ Ｐゴシック" w:hAnsi="ＭＳ Ｐゴシック" w:hint="eastAsia"/>
          <w:sz w:val="22"/>
        </w:rPr>
        <w:t>(17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やる気が起きない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>(18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気持ちが落ち込む</w:t>
      </w:r>
      <w:r w:rsidR="00267A1A" w:rsidRPr="007B403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25769" w:rsidRPr="007B403C" w:rsidRDefault="007B403C" w:rsidP="007B403C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(19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楽しいことがない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　(20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イライラする　</w:t>
      </w:r>
      <w:r w:rsidRPr="007B403C">
        <w:rPr>
          <w:rFonts w:ascii="ＭＳ Ｐゴシック" w:eastAsia="ＭＳ Ｐゴシック" w:hAnsi="ＭＳ Ｐゴシック" w:hint="eastAsia"/>
          <w:sz w:val="22"/>
        </w:rPr>
        <w:t>(21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 xml:space="preserve">むかつく　</w:t>
      </w:r>
      <w:r w:rsidRPr="007B403C">
        <w:rPr>
          <w:rFonts w:ascii="ＭＳ Ｐゴシック" w:eastAsia="ＭＳ Ｐゴシック" w:hAnsi="ＭＳ Ｐゴシック" w:hint="eastAsia"/>
          <w:sz w:val="22"/>
        </w:rPr>
        <w:t>(22)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集中できない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7B403C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９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．定期的に運動（歩く・走る・スポーツなど）をしますか？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①はい　　（　　　　）日／週</w:t>
      </w:r>
      <w:r w:rsidR="0012097A">
        <w:rPr>
          <w:rFonts w:ascii="ＭＳ Ｐゴシック" w:eastAsia="ＭＳ Ｐゴシック" w:hAnsi="ＭＳ Ｐゴシック" w:hint="eastAsia"/>
          <w:sz w:val="22"/>
        </w:rPr>
        <w:t>、</w:t>
      </w:r>
      <w:r w:rsidRPr="007B403C">
        <w:rPr>
          <w:rFonts w:ascii="ＭＳ Ｐゴシック" w:eastAsia="ＭＳ Ｐゴシック" w:hAnsi="ＭＳ Ｐゴシック" w:hint="eastAsia"/>
          <w:sz w:val="22"/>
        </w:rPr>
        <w:t>（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　　　）時間程度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②いいえ　　</w:t>
      </w:r>
      <w:r w:rsidR="00267A1A" w:rsidRPr="007B403C">
        <w:rPr>
          <w:rFonts w:ascii="ＭＳ Ｐゴシック" w:eastAsia="ＭＳ Ｐゴシック" w:hAnsi="ＭＳ Ｐゴシック" w:cs="ＭＳ 明朝" w:hint="eastAsia"/>
          <w:sz w:val="22"/>
        </w:rPr>
        <w:t>➡</w:t>
      </w:r>
      <w:r w:rsidRPr="007B403C">
        <w:rPr>
          <w:rFonts w:ascii="ＭＳ Ｐゴシック" w:eastAsia="ＭＳ Ｐゴシック" w:hAnsi="ＭＳ Ｐゴシック" w:hint="eastAsia"/>
          <w:sz w:val="22"/>
        </w:rPr>
        <w:t>どんな運動ならできると思いますか？【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具体的に：　　　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　　　　　　　　　】</w:t>
      </w:r>
    </w:p>
    <w:p w:rsidR="00325769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7B403C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１０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．ダイエットをしたことがありますか？</w:t>
      </w:r>
    </w:p>
    <w:p w:rsidR="007B403C" w:rsidRPr="007B403C" w:rsidRDefault="00325769" w:rsidP="007B403C">
      <w:pPr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①はい</w:t>
      </w:r>
      <w:r w:rsidR="007B403C" w:rsidRPr="007B403C">
        <w:rPr>
          <w:rFonts w:ascii="ＭＳ Ｐゴシック" w:eastAsia="ＭＳ Ｐゴシック" w:hAnsi="ＭＳ Ｐゴシック" w:cs="ＭＳ 明朝" w:hint="eastAsia"/>
          <w:sz w:val="22"/>
        </w:rPr>
        <w:t>➡</w:t>
      </w:r>
      <w:r w:rsidR="007B403C" w:rsidRPr="007B403C">
        <w:rPr>
          <w:rFonts w:ascii="ＭＳ Ｐゴシック" w:eastAsia="ＭＳ Ｐゴシック" w:hAnsi="ＭＳ Ｐゴシック" w:hint="eastAsia"/>
          <w:sz w:val="22"/>
        </w:rPr>
        <w:t>内容（　　　　　　　　　　　　　　　　）</w:t>
      </w:r>
    </w:p>
    <w:p w:rsidR="007B403C" w:rsidRPr="007B403C" w:rsidRDefault="007B403C" w:rsidP="007B403C">
      <w:pPr>
        <w:ind w:firstLineChars="500" w:firstLine="1100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効果（　　　　　　　　　　　　　　　　　　）</w:t>
      </w:r>
    </w:p>
    <w:p w:rsidR="007B403C" w:rsidRPr="007B403C" w:rsidRDefault="007B403C" w:rsidP="007B403C">
      <w:pPr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リバウンドの有無：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ある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 xml:space="preserve">・　</w:t>
      </w:r>
      <w:r w:rsidR="001209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403C">
        <w:rPr>
          <w:rFonts w:ascii="ＭＳ Ｐゴシック" w:eastAsia="ＭＳ Ｐゴシック" w:hAnsi="ＭＳ Ｐゴシック" w:hint="eastAsia"/>
          <w:sz w:val="22"/>
        </w:rPr>
        <w:t>ない</w:t>
      </w:r>
    </w:p>
    <w:p w:rsidR="00920593" w:rsidRPr="007B403C" w:rsidRDefault="00325769" w:rsidP="00325769">
      <w:pPr>
        <w:jc w:val="left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 xml:space="preserve">　②いいえ</w:t>
      </w:r>
    </w:p>
    <w:p w:rsidR="00325769" w:rsidRPr="007B403C" w:rsidRDefault="00325769" w:rsidP="00325769">
      <w:pPr>
        <w:rPr>
          <w:rFonts w:ascii="ＭＳ Ｐゴシック" w:eastAsia="ＭＳ Ｐゴシック" w:hAnsi="ＭＳ Ｐゴシック"/>
          <w:sz w:val="22"/>
        </w:rPr>
      </w:pPr>
    </w:p>
    <w:p w:rsidR="00325769" w:rsidRPr="007B403C" w:rsidRDefault="007B403C" w:rsidP="00325769">
      <w:pPr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１１．</w:t>
      </w:r>
      <w:r w:rsidR="00325769" w:rsidRPr="007B403C">
        <w:rPr>
          <w:rFonts w:ascii="ＭＳ Ｐゴシック" w:eastAsia="ＭＳ Ｐゴシック" w:hAnsi="ＭＳ Ｐゴシック" w:hint="eastAsia"/>
          <w:sz w:val="22"/>
        </w:rPr>
        <w:t>自分の体型についてどう思いますか？</w:t>
      </w:r>
    </w:p>
    <w:p w:rsidR="00325769" w:rsidRPr="007B403C" w:rsidRDefault="00325769" w:rsidP="007B403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B403C">
        <w:rPr>
          <w:rFonts w:ascii="ＭＳ Ｐゴシック" w:eastAsia="ＭＳ Ｐゴシック" w:hAnsi="ＭＳ Ｐゴシック" w:hint="eastAsia"/>
          <w:sz w:val="22"/>
        </w:rPr>
        <w:t>①やせすぎ　　②少しやせている　　③ふつう　　④少し太っている　　⑤太りすぎ</w:t>
      </w:r>
    </w:p>
    <w:p w:rsidR="00325769" w:rsidRDefault="00325769" w:rsidP="00325769">
      <w:pPr>
        <w:rPr>
          <w:rFonts w:ascii="HG丸ｺﾞｼｯｸM-PRO" w:eastAsia="HG丸ｺﾞｼｯｸM-PRO" w:hAnsi="HG丸ｺﾞｼｯｸM-PRO"/>
        </w:rPr>
      </w:pPr>
    </w:p>
    <w:p w:rsidR="00D122D2" w:rsidRPr="00D122D2" w:rsidRDefault="00325769" w:rsidP="0032576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D122D2">
        <w:rPr>
          <w:rFonts w:ascii="HG丸ｺﾞｼｯｸM-PRO" w:eastAsia="HG丸ｺﾞｼｯｸM-PRO" w:hAnsi="HG丸ｺﾞｼｯｸM-PRO" w:hint="eastAsia"/>
          <w:sz w:val="36"/>
          <w:szCs w:val="36"/>
        </w:rPr>
        <w:t>●備考欄</w:t>
      </w:r>
      <w:r w:rsidR="0012097A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>●</w:t>
      </w:r>
    </w:p>
    <w:p w:rsidR="00641BB4" w:rsidRPr="00D122D2" w:rsidRDefault="00DB290C" w:rsidP="00F63ACF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１回目</w:t>
      </w:r>
      <w:r w:rsidR="0074391B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41BB4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血圧（　</w:t>
      </w:r>
      <w:r w:rsidR="00D122D2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41BB4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/　</w:t>
      </w:r>
      <w:r w:rsidR="00D122D2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41BB4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）</w:t>
      </w:r>
    </w:p>
    <w:p w:rsidR="0074391B" w:rsidRPr="00D122D2" w:rsidRDefault="00DB290C" w:rsidP="00D122D2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２回目</w:t>
      </w:r>
      <w:r w:rsidR="0074391B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血圧（　　</w:t>
      </w:r>
      <w:r w:rsidR="00D122D2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4391B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/　</w:t>
      </w:r>
      <w:r w:rsidR="00D122D2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4391B" w:rsidRPr="00D122D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）</w:t>
      </w:r>
    </w:p>
    <w:p w:rsidR="0074391B" w:rsidRPr="0074391B" w:rsidRDefault="0074391B" w:rsidP="00325769">
      <w:pPr>
        <w:rPr>
          <w:rFonts w:ascii="HG丸ｺﾞｼｯｸM-PRO" w:eastAsia="HG丸ｺﾞｼｯｸM-PRO" w:hAnsi="HG丸ｺﾞｼｯｸM-PRO"/>
        </w:rPr>
      </w:pPr>
    </w:p>
    <w:p w:rsidR="00920593" w:rsidRDefault="0005720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096250</wp:posOffset>
                </wp:positionV>
                <wp:extent cx="1524000" cy="314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209" w:rsidRPr="00057209" w:rsidRDefault="000572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7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日の体重：　　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48.75pt;margin-top:637.5pt;width:120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" fillcolor="white [3201]" stroked="f" strokeweight=".5pt">
                <v:textbox>
                  <w:txbxContent>
                    <w:p w:rsidR="00057209" w:rsidRPr="00057209" w:rsidRDefault="0005720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7209">
                        <w:rPr>
                          <w:rFonts w:ascii="HG丸ｺﾞｼｯｸM-PRO" w:eastAsia="HG丸ｺﾞｼｯｸM-PRO" w:hAnsi="HG丸ｺﾞｼｯｸM-PRO" w:hint="eastAsia"/>
                        </w:rPr>
                        <w:t>本日の体重：　　Kg</w:t>
                      </w:r>
                    </w:p>
                  </w:txbxContent>
                </v:textbox>
              </v:shape>
            </w:pict>
          </mc:Fallback>
        </mc:AlternateContent>
      </w:r>
      <w:r w:rsidR="00674AB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905375</wp:posOffset>
                </wp:positionV>
                <wp:extent cx="5981700" cy="51435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C1F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8.25pt;margin-top:386.25pt;width:471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" strokecolor="black [3213]"/>
            </w:pict>
          </mc:Fallback>
        </mc:AlternateContent>
      </w:r>
    </w:p>
    <w:sectPr w:rsidR="00920593" w:rsidSect="00222B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4D" w:rsidRDefault="0084054D" w:rsidP="0084054D">
      <w:r>
        <w:separator/>
      </w:r>
    </w:p>
  </w:endnote>
  <w:endnote w:type="continuationSeparator" w:id="0">
    <w:p w:rsidR="0084054D" w:rsidRDefault="0084054D" w:rsidP="0084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4D" w:rsidRDefault="0084054D" w:rsidP="0084054D">
      <w:r>
        <w:separator/>
      </w:r>
    </w:p>
  </w:footnote>
  <w:footnote w:type="continuationSeparator" w:id="0">
    <w:p w:rsidR="0084054D" w:rsidRDefault="0084054D" w:rsidP="0084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5DB"/>
    <w:multiLevelType w:val="hybridMultilevel"/>
    <w:tmpl w:val="5C74304E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D4EAB"/>
    <w:multiLevelType w:val="hybridMultilevel"/>
    <w:tmpl w:val="4F803DD2"/>
    <w:lvl w:ilvl="0" w:tplc="8C8C63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31B7F"/>
    <w:multiLevelType w:val="hybridMultilevel"/>
    <w:tmpl w:val="DA48A8A0"/>
    <w:lvl w:ilvl="0" w:tplc="F4CE1F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9A5919"/>
    <w:multiLevelType w:val="hybridMultilevel"/>
    <w:tmpl w:val="50AEAFFA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52A7E61"/>
    <w:multiLevelType w:val="hybridMultilevel"/>
    <w:tmpl w:val="248C51C0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9DC0F3A"/>
    <w:multiLevelType w:val="hybridMultilevel"/>
    <w:tmpl w:val="A1548B48"/>
    <w:lvl w:ilvl="0" w:tplc="0F9058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3324F7"/>
    <w:multiLevelType w:val="hybridMultilevel"/>
    <w:tmpl w:val="75327B5C"/>
    <w:lvl w:ilvl="0" w:tplc="E4FC3C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3171CA"/>
    <w:multiLevelType w:val="hybridMultilevel"/>
    <w:tmpl w:val="368C26CE"/>
    <w:lvl w:ilvl="0" w:tplc="CA640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DE31F1"/>
    <w:multiLevelType w:val="hybridMultilevel"/>
    <w:tmpl w:val="6EF05DA6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546AFA"/>
    <w:multiLevelType w:val="hybridMultilevel"/>
    <w:tmpl w:val="F7F2A47A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7426103"/>
    <w:multiLevelType w:val="hybridMultilevel"/>
    <w:tmpl w:val="48D0DA4E"/>
    <w:lvl w:ilvl="0" w:tplc="A27AA7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8C7AC8"/>
    <w:multiLevelType w:val="hybridMultilevel"/>
    <w:tmpl w:val="824E5F90"/>
    <w:lvl w:ilvl="0" w:tplc="250831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32EB5"/>
    <w:multiLevelType w:val="hybridMultilevel"/>
    <w:tmpl w:val="546ADA64"/>
    <w:lvl w:ilvl="0" w:tplc="42BEDB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7A497C"/>
    <w:multiLevelType w:val="hybridMultilevel"/>
    <w:tmpl w:val="2A80BBD6"/>
    <w:lvl w:ilvl="0" w:tplc="F11AF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6472CBB"/>
    <w:multiLevelType w:val="hybridMultilevel"/>
    <w:tmpl w:val="3780B9F8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6F1540F"/>
    <w:multiLevelType w:val="hybridMultilevel"/>
    <w:tmpl w:val="248C51C0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D0"/>
    <w:rsid w:val="00057209"/>
    <w:rsid w:val="0012097A"/>
    <w:rsid w:val="00222BD0"/>
    <w:rsid w:val="00224233"/>
    <w:rsid w:val="00267A1A"/>
    <w:rsid w:val="002F4379"/>
    <w:rsid w:val="00325769"/>
    <w:rsid w:val="003B43D4"/>
    <w:rsid w:val="00445FDA"/>
    <w:rsid w:val="00497065"/>
    <w:rsid w:val="004D25FF"/>
    <w:rsid w:val="004E0577"/>
    <w:rsid w:val="005A46CF"/>
    <w:rsid w:val="006311F5"/>
    <w:rsid w:val="00641BB4"/>
    <w:rsid w:val="00674AB5"/>
    <w:rsid w:val="007217E9"/>
    <w:rsid w:val="0074391B"/>
    <w:rsid w:val="0076298D"/>
    <w:rsid w:val="00786E6E"/>
    <w:rsid w:val="007A20AE"/>
    <w:rsid w:val="007B403C"/>
    <w:rsid w:val="0084054D"/>
    <w:rsid w:val="00870988"/>
    <w:rsid w:val="00872C7B"/>
    <w:rsid w:val="00892A57"/>
    <w:rsid w:val="0090612C"/>
    <w:rsid w:val="00917617"/>
    <w:rsid w:val="00920593"/>
    <w:rsid w:val="009C0287"/>
    <w:rsid w:val="00A73D01"/>
    <w:rsid w:val="00B678AB"/>
    <w:rsid w:val="00BB4406"/>
    <w:rsid w:val="00CA121C"/>
    <w:rsid w:val="00D122D2"/>
    <w:rsid w:val="00D21EF3"/>
    <w:rsid w:val="00DB290C"/>
    <w:rsid w:val="00EA0736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3FE2E8"/>
  <w15:docId w15:val="{017DB26A-59C6-4440-9B9A-DF0449B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54D"/>
  </w:style>
  <w:style w:type="paragraph" w:styleId="a6">
    <w:name w:val="footer"/>
    <w:basedOn w:val="a"/>
    <w:link w:val="a7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54D"/>
  </w:style>
  <w:style w:type="paragraph" w:styleId="a8">
    <w:name w:val="Balloon Text"/>
    <w:basedOn w:val="a"/>
    <w:link w:val="a9"/>
    <w:uiPriority w:val="99"/>
    <w:semiHidden/>
    <w:unhideWhenUsed/>
    <w:rsid w:val="009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5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9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EC08-D472-4D55-9F97-C75175367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D75C1-0E35-4E42-9363-D35561754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73205-26A2-41F1-A0B7-C0629CA28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FB123-D26F-42EB-8A09-738EA11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chidaY</dc:creator>
  <cp:lastModifiedBy>能阿彌　勝</cp:lastModifiedBy>
  <cp:revision>13</cp:revision>
  <cp:lastPrinted>2016-08-31T02:33:00Z</cp:lastPrinted>
  <dcterms:created xsi:type="dcterms:W3CDTF">2017-08-09T08:15:00Z</dcterms:created>
  <dcterms:modified xsi:type="dcterms:W3CDTF">2019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